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0E" w:rsidRPr="00967B57" w:rsidRDefault="00967B57" w:rsidP="00DE370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B5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棋子過四關遊戲 </w:t>
      </w:r>
      <w:proofErr w:type="gramStart"/>
      <w:r w:rsidRPr="00967B5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─</w:t>
      </w:r>
      <w:proofErr w:type="gramEnd"/>
      <w:r w:rsidRPr="00967B5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坐標簡介</w:t>
      </w:r>
    </w:p>
    <w:p w:rsidR="00DE370E" w:rsidRPr="00D777C7" w:rsidRDefault="00DE370E" w:rsidP="00DE370E">
      <w:pPr>
        <w:tabs>
          <w:tab w:val="left" w:pos="1701"/>
        </w:tabs>
        <w:rPr>
          <w:rFonts w:ascii="Times New Roman" w:hAnsi="Times New Roman" w:cs="Times New Roman"/>
        </w:rPr>
      </w:pPr>
    </w:p>
    <w:p w:rsidR="00161F41" w:rsidRPr="00D777C7" w:rsidRDefault="00161F41" w:rsidP="00E40DF4">
      <w:pPr>
        <w:jc w:val="center"/>
        <w:rPr>
          <w:rFonts w:ascii="Times New Roman" w:hAnsi="Times New Roman" w:cs="Times New Roman"/>
          <w:b/>
          <w:sz w:val="32"/>
        </w:rPr>
      </w:pPr>
    </w:p>
    <w:p w:rsidR="00E40DF4" w:rsidRPr="00D777C7" w:rsidRDefault="00E40DF4" w:rsidP="00E40DF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horzAnchor="margin" w:tblpY="811"/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8788"/>
      </w:tblGrid>
      <w:tr w:rsidR="00161F41" w:rsidRPr="00D777C7" w:rsidTr="00001FAA">
        <w:tc>
          <w:tcPr>
            <w:tcW w:w="1276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學習階段</w:t>
            </w:r>
          </w:p>
        </w:tc>
        <w:tc>
          <w:tcPr>
            <w:tcW w:w="284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3</w:t>
            </w:r>
          </w:p>
        </w:tc>
      </w:tr>
      <w:tr w:rsidR="00161F41" w:rsidRPr="00D777C7" w:rsidTr="00001FAA">
        <w:tc>
          <w:tcPr>
            <w:tcW w:w="1276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學習範疇</w:t>
            </w:r>
          </w:p>
        </w:tc>
        <w:tc>
          <w:tcPr>
            <w:tcW w:w="284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161F41" w:rsidRPr="00D777C7" w:rsidRDefault="00A86260" w:rsidP="005B4E6A">
            <w:r w:rsidRPr="00D777C7">
              <w:rPr>
                <w:rFonts w:hint="eastAsia"/>
                <w:lang w:eastAsia="zh-HK"/>
              </w:rPr>
              <w:t>度量、圖形</w:t>
            </w:r>
            <w:r w:rsidRPr="00D777C7">
              <w:rPr>
                <w:rFonts w:hint="eastAsia"/>
              </w:rPr>
              <w:t>與</w:t>
            </w:r>
            <w:r w:rsidRPr="00D777C7">
              <w:rPr>
                <w:rFonts w:hint="eastAsia"/>
                <w:lang w:eastAsia="zh-HK"/>
              </w:rPr>
              <w:t>空間</w:t>
            </w:r>
            <w:r w:rsidR="00161F41" w:rsidRPr="00D777C7">
              <w:t>範疇</w:t>
            </w:r>
          </w:p>
        </w:tc>
      </w:tr>
      <w:tr w:rsidR="00161F41" w:rsidRPr="00D777C7" w:rsidTr="00001FAA">
        <w:tc>
          <w:tcPr>
            <w:tcW w:w="1276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學習單位</w:t>
            </w:r>
          </w:p>
        </w:tc>
        <w:tc>
          <w:tcPr>
            <w:tcW w:w="284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161F41" w:rsidRPr="00D777C7" w:rsidRDefault="00513766" w:rsidP="00F4439A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  <w:r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坐標簡</w:t>
            </w:r>
            <w:r w:rsidRPr="00D777C7">
              <w:rPr>
                <w:rFonts w:ascii="Times New Roman" w:hAnsi="Times New Roman" w:cs="Times New Roman" w:hint="eastAsia"/>
                <w:kern w:val="0"/>
              </w:rPr>
              <w:t>介</w:t>
            </w:r>
          </w:p>
        </w:tc>
      </w:tr>
      <w:tr w:rsidR="00161F41" w:rsidRPr="00D777C7" w:rsidTr="00001FAA">
        <w:tc>
          <w:tcPr>
            <w:tcW w:w="1276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學習重點</w:t>
            </w:r>
          </w:p>
        </w:tc>
        <w:tc>
          <w:tcPr>
            <w:tcW w:w="284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161F41" w:rsidRPr="00D777C7" w:rsidRDefault="00513766" w:rsidP="00513766">
            <w:pPr>
              <w:rPr>
                <w:rFonts w:cs="細明體a.."/>
                <w:color w:val="000000"/>
                <w:sz w:val="23"/>
                <w:szCs w:val="23"/>
              </w:rPr>
            </w:pP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明白及運用直角坐標系統來描述平面圖上點的位置</w:t>
            </w:r>
          </w:p>
          <w:p w:rsidR="00513766" w:rsidRPr="00D777C7" w:rsidRDefault="00513766" w:rsidP="00513766">
            <w:pPr>
              <w:rPr>
                <w:rFonts w:cs="細明體a.."/>
                <w:color w:val="000000"/>
                <w:sz w:val="23"/>
                <w:szCs w:val="23"/>
              </w:rPr>
            </w:pPr>
          </w:p>
        </w:tc>
      </w:tr>
      <w:tr w:rsidR="00161F41" w:rsidRPr="00D777C7" w:rsidTr="00001FAA">
        <w:tc>
          <w:tcPr>
            <w:tcW w:w="1276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學習難點</w:t>
            </w:r>
          </w:p>
        </w:tc>
        <w:tc>
          <w:tcPr>
            <w:tcW w:w="284" w:type="dxa"/>
          </w:tcPr>
          <w:p w:rsidR="00161F41" w:rsidRPr="00D777C7" w:rsidRDefault="00161F41" w:rsidP="00A32960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161F41" w:rsidRPr="00D777C7" w:rsidRDefault="001E1D11" w:rsidP="00A32960">
            <w:pPr>
              <w:rPr>
                <w:rFonts w:ascii="Times New Roman" w:hAnsi="Times New Roman" w:cs="Times New Roman"/>
                <w:kern w:val="0"/>
              </w:rPr>
            </w:pPr>
            <w:r w:rsidRPr="00D777C7">
              <w:rPr>
                <w:rFonts w:ascii="Times New Roman" w:hAnsi="Times New Roman" w:cs="Times New Roman" w:hint="eastAsia"/>
                <w:kern w:val="0"/>
              </w:rPr>
              <w:t>部分</w:t>
            </w:r>
            <w:r w:rsidR="00161F41" w:rsidRPr="00D777C7">
              <w:rPr>
                <w:rFonts w:ascii="Times New Roman" w:hAnsi="Times New Roman" w:cs="Times New Roman"/>
                <w:kern w:val="0"/>
                <w:lang w:eastAsia="zh-HK"/>
              </w:rPr>
              <w:t>學生</w:t>
            </w:r>
            <w:r w:rsidR="00513766" w:rsidRPr="00D777C7">
              <w:rPr>
                <w:rFonts w:ascii="Times New Roman" w:hAnsi="Times New Roman" w:cs="Times New Roman" w:hint="eastAsia"/>
                <w:kern w:val="0"/>
              </w:rPr>
              <w:t>在</w:t>
            </w:r>
            <w:r w:rsidR="00513766" w:rsidRPr="00D777C7">
              <w:rPr>
                <w:rFonts w:cs="細明體a.." w:hint="eastAsia"/>
                <w:color w:val="000000"/>
                <w:sz w:val="23"/>
                <w:szCs w:val="23"/>
              </w:rPr>
              <w:t>運用直角坐標系統</w:t>
            </w:r>
            <w:r w:rsidR="00513766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時經常混</w:t>
            </w:r>
            <w:r w:rsidR="00513766" w:rsidRPr="00D777C7">
              <w:rPr>
                <w:rFonts w:cs="細明體a.." w:hint="eastAsia"/>
                <w:color w:val="000000"/>
                <w:sz w:val="23"/>
                <w:szCs w:val="23"/>
              </w:rPr>
              <w:t>淆</w:t>
            </w:r>
            <w:r w:rsidR="00513766" w:rsidRPr="00D777C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x</w:t>
            </w:r>
            <w:r w:rsidR="00513766" w:rsidRPr="00D777C7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HK"/>
              </w:rPr>
              <w:t>及</w:t>
            </w:r>
            <w:r w:rsidR="00513766" w:rsidRPr="00D777C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y</w:t>
            </w:r>
            <w:proofErr w:type="gramStart"/>
            <w:r w:rsidR="00513766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的序偶</w:t>
            </w:r>
            <w:r w:rsidR="00376354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寫法</w:t>
            </w:r>
            <w:proofErr w:type="gramEnd"/>
            <w:r w:rsidR="00513766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。</w:t>
            </w:r>
          </w:p>
          <w:p w:rsidR="00513766" w:rsidRPr="00D777C7" w:rsidRDefault="00513766" w:rsidP="00A32960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</w:tc>
      </w:tr>
      <w:tr w:rsidR="00763C75" w:rsidRPr="00D777C7" w:rsidTr="00001FAA">
        <w:tc>
          <w:tcPr>
            <w:tcW w:w="1276" w:type="dxa"/>
          </w:tcPr>
          <w:p w:rsidR="00763C75" w:rsidRPr="00D777C7" w:rsidRDefault="00763C75" w:rsidP="00763C75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 w:hint="eastAsia"/>
              </w:rPr>
              <w:t>活動目的</w:t>
            </w:r>
          </w:p>
        </w:tc>
        <w:tc>
          <w:tcPr>
            <w:tcW w:w="284" w:type="dxa"/>
          </w:tcPr>
          <w:p w:rsidR="00763C75" w:rsidRPr="00D777C7" w:rsidRDefault="00763C75" w:rsidP="00763C75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763C75" w:rsidRPr="00D777C7" w:rsidRDefault="00D301CA" w:rsidP="00792F63">
            <w:pPr>
              <w:rPr>
                <w:rFonts w:hAnsi="標楷體"/>
              </w:rPr>
            </w:pPr>
            <w:r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透過</w:t>
            </w:r>
            <w:r w:rsidR="0091586A"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棋子</w:t>
            </w:r>
            <w:r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過四關的遊</w:t>
            </w:r>
            <w:r w:rsidRPr="00D777C7">
              <w:rPr>
                <w:rFonts w:ascii="Times New Roman" w:hAnsi="Times New Roman" w:cs="Times New Roman" w:hint="eastAsia"/>
                <w:kern w:val="0"/>
              </w:rPr>
              <w:t>戲，</w:t>
            </w:r>
            <w:r w:rsidR="0092505E"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讓</w:t>
            </w:r>
            <w:r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學生</w:t>
            </w:r>
            <w:r w:rsidR="0092505E"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熟</w:t>
            </w:r>
            <w:r w:rsidR="0092505E" w:rsidRPr="00D777C7">
              <w:rPr>
                <w:rFonts w:ascii="Times New Roman" w:hAnsi="Times New Roman" w:cs="Times New Roman" w:hint="eastAsia"/>
                <w:kern w:val="0"/>
              </w:rPr>
              <w:t>練</w:t>
            </w:r>
            <w:r w:rsidR="0092505E"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如</w:t>
            </w:r>
            <w:r w:rsidR="00AD5E8C" w:rsidRPr="00D777C7">
              <w:rPr>
                <w:rFonts w:ascii="Times New Roman" w:hAnsi="Times New Roman" w:cs="Times New Roman" w:hint="eastAsia"/>
                <w:kern w:val="0"/>
                <w:lang w:eastAsia="zh-HK"/>
              </w:rPr>
              <w:t>標示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直角坐標，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從中理解</w:t>
            </w:r>
            <w:proofErr w:type="gramStart"/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一</w:t>
            </w:r>
            <w:proofErr w:type="gramEnd"/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水平線和鉛垂線上的坐標有甚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麼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特性</w:t>
            </w:r>
            <w:r w:rsidR="00A62387" w:rsidRPr="00D777C7">
              <w:rPr>
                <w:rFonts w:cs="細明體a.." w:hint="eastAsia"/>
                <w:color w:val="000000"/>
                <w:sz w:val="23"/>
                <w:szCs w:val="23"/>
              </w:rPr>
              <w:t>，</w:t>
            </w:r>
            <w:r w:rsidR="00A62387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並</w:t>
            </w:r>
            <w:r w:rsidR="00943729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引入如</w:t>
            </w:r>
            <w:r w:rsidR="00943729" w:rsidRPr="00D777C7">
              <w:rPr>
                <w:rFonts w:cs="細明體a.." w:hint="eastAsia"/>
                <w:color w:val="000000"/>
                <w:sz w:val="23"/>
                <w:szCs w:val="23"/>
              </w:rPr>
              <w:t>何</w:t>
            </w:r>
            <w:r w:rsidR="00A62387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計算水平線或鉛垂線上兩點的長度。</w:t>
            </w:r>
          </w:p>
          <w:p w:rsidR="00513766" w:rsidRPr="00D777C7" w:rsidRDefault="00513766" w:rsidP="00792F63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</w:tc>
      </w:tr>
      <w:tr w:rsidR="00763C75" w:rsidRPr="00D777C7" w:rsidTr="00001FAA">
        <w:tc>
          <w:tcPr>
            <w:tcW w:w="1276" w:type="dxa"/>
          </w:tcPr>
          <w:p w:rsidR="00763C75" w:rsidRPr="00D777C7" w:rsidRDefault="00763C75" w:rsidP="00763C75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教學活動</w:t>
            </w:r>
          </w:p>
        </w:tc>
        <w:tc>
          <w:tcPr>
            <w:tcW w:w="284" w:type="dxa"/>
          </w:tcPr>
          <w:p w:rsidR="00763C75" w:rsidRPr="00D777C7" w:rsidRDefault="00763C75" w:rsidP="00763C75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788" w:type="dxa"/>
          </w:tcPr>
          <w:p w:rsidR="006E462C" w:rsidRPr="00D777C7" w:rsidRDefault="006E462C" w:rsidP="006E462C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D777C7">
              <w:rPr>
                <w:rFonts w:hint="eastAsia"/>
                <w:kern w:val="0"/>
                <w:lang w:eastAsia="zh-HK"/>
              </w:rPr>
              <w:t>教</w:t>
            </w:r>
            <w:r w:rsidRPr="00D777C7">
              <w:rPr>
                <w:rFonts w:hint="eastAsia"/>
                <w:kern w:val="0"/>
              </w:rPr>
              <w:t>授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直角坐標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的基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礎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知識後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，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利用</w:t>
            </w:r>
            <w:r w:rsidRPr="00D777C7">
              <w:rPr>
                <w:rFonts w:hint="eastAsia"/>
                <w:lang w:eastAsia="zh-HK"/>
              </w:rPr>
              <w:t>棋</w:t>
            </w:r>
            <w:r w:rsidRPr="00D777C7">
              <w:rPr>
                <w:rFonts w:hint="eastAsia"/>
              </w:rPr>
              <w:t>子</w:t>
            </w:r>
            <w:r w:rsidRPr="00D777C7">
              <w:rPr>
                <w:rFonts w:hint="eastAsia"/>
                <w:lang w:eastAsia="zh-HK"/>
              </w:rPr>
              <w:t>過四關</w:t>
            </w:r>
            <w:proofErr w:type="gramStart"/>
            <w:r w:rsidRPr="00D777C7">
              <w:rPr>
                <w:rFonts w:hint="eastAsia"/>
              </w:rPr>
              <w:t>遊戲</w:t>
            </w:r>
            <w:r w:rsidRPr="00D777C7">
              <w:rPr>
                <w:rFonts w:hint="eastAsia"/>
                <w:lang w:eastAsia="zh-HK"/>
              </w:rPr>
              <w:t>作坐標</w:t>
            </w:r>
            <w:proofErr w:type="gramEnd"/>
            <w:r w:rsidR="00C6403A" w:rsidRPr="00D777C7">
              <w:rPr>
                <w:rFonts w:hint="eastAsia"/>
              </w:rPr>
              <w:t>鞏固</w:t>
            </w:r>
            <w:r w:rsidRPr="00D777C7">
              <w:rPr>
                <w:rFonts w:hint="eastAsia"/>
              </w:rPr>
              <w:t>練</w:t>
            </w:r>
            <w:r w:rsidRPr="00D777C7">
              <w:rPr>
                <w:rFonts w:hint="eastAsia"/>
                <w:lang w:eastAsia="zh-HK"/>
              </w:rPr>
              <w:t>習。</w:t>
            </w:r>
            <w:r w:rsidR="00F523C6" w:rsidRPr="00D777C7">
              <w:rPr>
                <w:lang w:eastAsia="zh-HK"/>
              </w:rPr>
              <w:br/>
            </w:r>
          </w:p>
          <w:p w:rsidR="006E462C" w:rsidRPr="00D777C7" w:rsidRDefault="006E462C" w:rsidP="006E462C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D777C7">
              <w:rPr>
                <w:rFonts w:hAnsi="標楷體" w:hint="eastAsia"/>
              </w:rPr>
              <w:t>2</w:t>
            </w:r>
            <w:r w:rsidR="005F0BB2" w:rsidRPr="00D777C7">
              <w:rPr>
                <w:rFonts w:hint="eastAsia"/>
                <w:kern w:val="0"/>
              </w:rPr>
              <w:t>人一組，每組派發</w:t>
            </w:r>
            <w:r w:rsidRPr="00D777C7">
              <w:rPr>
                <w:rFonts w:hint="eastAsia"/>
                <w:kern w:val="0"/>
                <w:lang w:eastAsia="zh-HK"/>
              </w:rPr>
              <w:t>一盒過四關棋子及工</w:t>
            </w:r>
            <w:r w:rsidRPr="00D777C7">
              <w:rPr>
                <w:rFonts w:hint="eastAsia"/>
                <w:kern w:val="0"/>
              </w:rPr>
              <w:t>作</w:t>
            </w:r>
            <w:r w:rsidRPr="00D777C7">
              <w:rPr>
                <w:rFonts w:hint="eastAsia"/>
                <w:kern w:val="0"/>
                <w:lang w:eastAsia="zh-HK"/>
              </w:rPr>
              <w:t>紙。</w:t>
            </w:r>
            <w:r w:rsidR="00F523C6" w:rsidRPr="00D777C7">
              <w:rPr>
                <w:kern w:val="0"/>
                <w:lang w:eastAsia="zh-HK"/>
              </w:rPr>
              <w:br/>
            </w:r>
          </w:p>
          <w:p w:rsidR="00A21AB2" w:rsidRPr="00D777C7" w:rsidRDefault="006E462C" w:rsidP="006E462C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D777C7">
              <w:rPr>
                <w:rFonts w:hint="eastAsia"/>
                <w:lang w:eastAsia="zh-HK"/>
              </w:rPr>
              <w:t>棋</w:t>
            </w:r>
            <w:r w:rsidRPr="00D777C7">
              <w:rPr>
                <w:rFonts w:hint="eastAsia"/>
              </w:rPr>
              <w:t>子</w:t>
            </w:r>
            <w:r w:rsidRPr="00D777C7">
              <w:rPr>
                <w:rFonts w:hint="eastAsia"/>
                <w:lang w:eastAsia="zh-HK"/>
              </w:rPr>
              <w:t>過四關</w:t>
            </w:r>
            <w:r w:rsidRPr="00D777C7">
              <w:rPr>
                <w:rFonts w:hint="eastAsia"/>
              </w:rPr>
              <w:t>遊戲的</w:t>
            </w:r>
            <w:r w:rsidRPr="00D777C7">
              <w:rPr>
                <w:rFonts w:hAnsi="標楷體" w:hint="eastAsia"/>
              </w:rPr>
              <w:t>規則</w:t>
            </w:r>
            <w:r w:rsidR="00C6403A" w:rsidRPr="00D777C7">
              <w:t>：</w:t>
            </w:r>
            <w:r w:rsidR="00A21AB2" w:rsidRPr="00D777C7">
              <w:br/>
            </w:r>
            <w:r w:rsidR="00A21AB2" w:rsidRPr="00D777C7">
              <w:rPr>
                <w:rFonts w:hint="eastAsia"/>
              </w:rPr>
              <w:t xml:space="preserve">(a) </w:t>
            </w:r>
            <w:r w:rsidRPr="00D777C7">
              <w:rPr>
                <w:rFonts w:hint="eastAsia"/>
                <w:lang w:eastAsia="zh-HK"/>
              </w:rPr>
              <w:t>每人輪</w:t>
            </w:r>
            <w:r w:rsidRPr="00D777C7">
              <w:rPr>
                <w:rFonts w:hint="eastAsia"/>
              </w:rPr>
              <w:t>流</w:t>
            </w:r>
            <w:r w:rsidRPr="00D777C7">
              <w:rPr>
                <w:rFonts w:hint="eastAsia"/>
                <w:lang w:eastAsia="zh-HK"/>
              </w:rPr>
              <w:t>下棋</w:t>
            </w:r>
            <w:r w:rsidR="00A21AB2" w:rsidRPr="00D777C7">
              <w:br/>
            </w:r>
            <w:r w:rsidR="00A21AB2" w:rsidRPr="00D777C7">
              <w:rPr>
                <w:rFonts w:hint="eastAsia"/>
              </w:rPr>
              <w:t xml:space="preserve">(b) </w:t>
            </w:r>
            <w:r w:rsidRPr="00D777C7">
              <w:rPr>
                <w:rFonts w:hint="eastAsia"/>
                <w:lang w:eastAsia="zh-HK"/>
              </w:rPr>
              <w:t>每一次下棋後須立</w:t>
            </w:r>
            <w:r w:rsidRPr="00D777C7">
              <w:rPr>
                <w:rFonts w:hint="eastAsia"/>
              </w:rPr>
              <w:t>即</w:t>
            </w:r>
            <w:r w:rsidRPr="00D777C7">
              <w:rPr>
                <w:rFonts w:hint="eastAsia"/>
                <w:lang w:eastAsia="zh-HK"/>
              </w:rPr>
              <w:t>填寫</w:t>
            </w:r>
            <w:proofErr w:type="gramStart"/>
            <w:r w:rsidRPr="00D777C7">
              <w:rPr>
                <w:rFonts w:hint="eastAsia"/>
                <w:lang w:eastAsia="zh-HK"/>
              </w:rPr>
              <w:t>出該棋位</w:t>
            </w:r>
            <w:r w:rsidRPr="00D777C7">
              <w:rPr>
                <w:rFonts w:hint="eastAsia"/>
              </w:rPr>
              <w:t>置</w:t>
            </w:r>
            <w:proofErr w:type="gramEnd"/>
            <w:r w:rsidRPr="00D777C7">
              <w:rPr>
                <w:rFonts w:hint="eastAsia"/>
                <w:lang w:eastAsia="zh-HK"/>
              </w:rPr>
              <w:t>的坐標</w:t>
            </w:r>
          </w:p>
          <w:p w:rsidR="006E462C" w:rsidRPr="00D777C7" w:rsidRDefault="00A21AB2" w:rsidP="00A21AB2">
            <w:pPr>
              <w:pStyle w:val="ListParagraph"/>
              <w:ind w:left="544"/>
              <w:rPr>
                <w:kern w:val="0"/>
                <w:lang w:eastAsia="zh-HK"/>
              </w:rPr>
            </w:pPr>
            <w:r w:rsidRPr="00D777C7">
              <w:rPr>
                <w:rFonts w:hint="eastAsia"/>
              </w:rPr>
              <w:t xml:space="preserve">(c) </w:t>
            </w:r>
            <w:r w:rsidR="006E462C" w:rsidRPr="00D777C7">
              <w:rPr>
                <w:rFonts w:hint="eastAsia"/>
                <w:lang w:eastAsia="zh-HK"/>
              </w:rPr>
              <w:t>最先連接</w:t>
            </w:r>
            <w:r w:rsidR="006E462C" w:rsidRPr="00D777C7">
              <w:rPr>
                <w:rFonts w:hint="eastAsia"/>
              </w:rPr>
              <w:t>4</w:t>
            </w:r>
            <w:r w:rsidR="006E462C" w:rsidRPr="00D777C7">
              <w:rPr>
                <w:rFonts w:hint="eastAsia"/>
                <w:lang w:eastAsia="zh-HK"/>
              </w:rPr>
              <w:t>隻棋子成一直線</w:t>
            </w:r>
            <w:r w:rsidR="006E462C" w:rsidRPr="00D777C7">
              <w:rPr>
                <w:rFonts w:hint="eastAsia"/>
              </w:rPr>
              <w:t xml:space="preserve"> (</w:t>
            </w:r>
            <w:r w:rsidR="006E462C" w:rsidRPr="00D777C7">
              <w:rPr>
                <w:rFonts w:hint="eastAsia"/>
                <w:lang w:eastAsia="zh-HK"/>
              </w:rPr>
              <w:t>橫</w:t>
            </w:r>
            <w:r w:rsidR="006E462C" w:rsidRPr="00D777C7">
              <w:rPr>
                <w:rFonts w:hint="eastAsia"/>
                <w:lang w:eastAsia="zh-HK"/>
              </w:rPr>
              <w:t xml:space="preserve"> </w:t>
            </w:r>
            <w:r w:rsidR="006E462C" w:rsidRPr="00D777C7">
              <w:rPr>
                <w:rFonts w:hint="eastAsia"/>
              </w:rPr>
              <w:t>/</w:t>
            </w:r>
            <w:r w:rsidR="006E462C" w:rsidRPr="00D777C7">
              <w:rPr>
                <w:lang w:eastAsia="zh-HK"/>
              </w:rPr>
              <w:t xml:space="preserve"> </w:t>
            </w:r>
            <w:r w:rsidR="006E462C" w:rsidRPr="00D777C7">
              <w:rPr>
                <w:rFonts w:hint="eastAsia"/>
                <w:lang w:eastAsia="zh-HK"/>
              </w:rPr>
              <w:t>豎</w:t>
            </w:r>
            <w:r w:rsidR="006E462C" w:rsidRPr="00D777C7">
              <w:rPr>
                <w:rFonts w:hint="eastAsia"/>
                <w:lang w:eastAsia="zh-HK"/>
              </w:rPr>
              <w:t xml:space="preserve"> </w:t>
            </w:r>
            <w:r w:rsidR="006E462C" w:rsidRPr="00D777C7">
              <w:rPr>
                <w:rFonts w:hint="eastAsia"/>
              </w:rPr>
              <w:t>/</w:t>
            </w:r>
            <w:r w:rsidR="006E462C" w:rsidRPr="00D777C7">
              <w:rPr>
                <w:lang w:eastAsia="zh-HK"/>
              </w:rPr>
              <w:t xml:space="preserve"> </w:t>
            </w:r>
            <w:r w:rsidR="006E462C" w:rsidRPr="00D777C7">
              <w:rPr>
                <w:rFonts w:hint="eastAsia"/>
                <w:lang w:eastAsia="zh-HK"/>
              </w:rPr>
              <w:t>斜</w:t>
            </w:r>
            <w:r w:rsidR="006E462C" w:rsidRPr="00D777C7">
              <w:rPr>
                <w:rFonts w:hint="eastAsia"/>
              </w:rPr>
              <w:t>)</w:t>
            </w:r>
            <w:r w:rsidR="006E462C" w:rsidRPr="00D777C7">
              <w:t xml:space="preserve"> </w:t>
            </w:r>
            <w:r w:rsidR="006E462C" w:rsidRPr="00D777C7">
              <w:rPr>
                <w:rFonts w:hint="eastAsia"/>
                <w:lang w:eastAsia="zh-HK"/>
              </w:rPr>
              <w:t>的同學為勝</w:t>
            </w:r>
            <w:r w:rsidR="006E462C" w:rsidRPr="00D777C7">
              <w:rPr>
                <w:rFonts w:hint="eastAsia"/>
              </w:rPr>
              <w:t>利</w:t>
            </w:r>
            <w:r w:rsidR="00F55C80" w:rsidRPr="00D777C7">
              <w:rPr>
                <w:rFonts w:hint="eastAsia"/>
                <w:lang w:eastAsia="zh-HK"/>
              </w:rPr>
              <w:t>者</w:t>
            </w:r>
            <w:r w:rsidR="00F523C6" w:rsidRPr="00D777C7">
              <w:rPr>
                <w:lang w:eastAsia="zh-HK"/>
              </w:rPr>
              <w:br/>
            </w:r>
          </w:p>
          <w:p w:rsidR="00943729" w:rsidRPr="00D777C7" w:rsidRDefault="006E462C" w:rsidP="00943729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D777C7">
              <w:rPr>
                <w:rFonts w:hint="eastAsia"/>
                <w:lang w:eastAsia="zh-HK"/>
              </w:rPr>
              <w:t>比</w:t>
            </w:r>
            <w:r w:rsidRPr="00D777C7">
              <w:rPr>
                <w:rFonts w:hint="eastAsia"/>
              </w:rPr>
              <w:t>賽</w:t>
            </w:r>
            <w:r w:rsidRPr="00D777C7">
              <w:rPr>
                <w:rFonts w:hint="eastAsia"/>
                <w:lang w:eastAsia="zh-HK"/>
              </w:rPr>
              <w:t>結</w:t>
            </w:r>
            <w:r w:rsidRPr="00D777C7">
              <w:rPr>
                <w:rFonts w:hint="eastAsia"/>
              </w:rPr>
              <w:t>束</w:t>
            </w:r>
            <w:r w:rsidRPr="00D777C7">
              <w:rPr>
                <w:rFonts w:hint="eastAsia"/>
                <w:lang w:eastAsia="zh-HK"/>
              </w:rPr>
              <w:t>後</w:t>
            </w:r>
            <w:r w:rsidRPr="00D777C7">
              <w:rPr>
                <w:rFonts w:hint="eastAsia"/>
              </w:rPr>
              <w:t>，</w:t>
            </w:r>
            <w:r w:rsidRPr="00D777C7">
              <w:rPr>
                <w:rFonts w:hint="eastAsia"/>
                <w:lang w:eastAsia="zh-HK"/>
              </w:rPr>
              <w:t>同學需寫出</w:t>
            </w:r>
            <w:r w:rsidRPr="00D777C7">
              <w:rPr>
                <w:rFonts w:hint="eastAsia"/>
              </w:rPr>
              <w:t>獲勝的步法，</w:t>
            </w:r>
            <w:r w:rsidRPr="00D777C7">
              <w:rPr>
                <w:rFonts w:hint="eastAsia"/>
                <w:lang w:eastAsia="zh-HK"/>
              </w:rPr>
              <w:t>然</w:t>
            </w:r>
            <w:r w:rsidRPr="00D777C7">
              <w:rPr>
                <w:rFonts w:hint="eastAsia"/>
              </w:rPr>
              <w:t>後</w:t>
            </w:r>
            <w:r w:rsidRPr="00D777C7">
              <w:rPr>
                <w:rFonts w:hint="eastAsia"/>
                <w:lang w:eastAsia="zh-HK"/>
              </w:rPr>
              <w:t>老</w:t>
            </w:r>
            <w:r w:rsidRPr="00D777C7">
              <w:rPr>
                <w:rFonts w:hint="eastAsia"/>
              </w:rPr>
              <w:t>師</w:t>
            </w:r>
            <w:r w:rsidRPr="00D777C7">
              <w:rPr>
                <w:rFonts w:hint="eastAsia"/>
                <w:lang w:eastAsia="zh-HK"/>
              </w:rPr>
              <w:t>與學生探</w:t>
            </w:r>
            <w:r w:rsidRPr="00D777C7">
              <w:rPr>
                <w:rFonts w:hint="eastAsia"/>
              </w:rPr>
              <w:t>討</w:t>
            </w:r>
            <w:proofErr w:type="gramStart"/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一</w:t>
            </w:r>
            <w:proofErr w:type="gramEnd"/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水平線和鉛垂線上的坐標有甚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</w:rPr>
              <w:t>麼</w:t>
            </w:r>
            <w:r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特性</w:t>
            </w:r>
            <w:r w:rsidR="00943729" w:rsidRPr="00D777C7">
              <w:rPr>
                <w:rFonts w:cs="細明體a.." w:hint="eastAsia"/>
                <w:color w:val="000000"/>
                <w:sz w:val="23"/>
                <w:szCs w:val="23"/>
              </w:rPr>
              <w:t>，</w:t>
            </w:r>
            <w:r w:rsidR="00943729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引入如</w:t>
            </w:r>
            <w:r w:rsidR="00943729" w:rsidRPr="00D777C7">
              <w:rPr>
                <w:rFonts w:cs="細明體a.." w:hint="eastAsia"/>
                <w:color w:val="000000"/>
                <w:sz w:val="23"/>
                <w:szCs w:val="23"/>
              </w:rPr>
              <w:t>何</w:t>
            </w:r>
            <w:r w:rsidR="00943729" w:rsidRPr="00D777C7">
              <w:rPr>
                <w:rFonts w:cs="細明體a.." w:hint="eastAsia"/>
                <w:color w:val="000000"/>
                <w:sz w:val="23"/>
                <w:szCs w:val="23"/>
                <w:lang w:eastAsia="zh-HK"/>
              </w:rPr>
              <w:t>計算水平線或鉛垂線上兩點的長度。</w:t>
            </w:r>
          </w:p>
          <w:p w:rsidR="00F55C80" w:rsidRPr="00D777C7" w:rsidRDefault="00F55C80" w:rsidP="00F55C80">
            <w:pPr>
              <w:rPr>
                <w:kern w:val="0"/>
                <w:lang w:eastAsia="zh-HK"/>
              </w:rPr>
            </w:pPr>
          </w:p>
        </w:tc>
      </w:tr>
    </w:tbl>
    <w:p w:rsidR="00161F41" w:rsidRPr="00D777C7" w:rsidRDefault="00161F41" w:rsidP="00161F41">
      <w:pPr>
        <w:rPr>
          <w:rFonts w:ascii="Times New Roman" w:hAnsi="Times New Roman" w:cs="Times New Roman"/>
        </w:rPr>
      </w:pPr>
    </w:p>
    <w:p w:rsidR="00161F41" w:rsidRPr="00D777C7" w:rsidRDefault="00161F41" w:rsidP="00161F41">
      <w:pPr>
        <w:rPr>
          <w:rFonts w:ascii="Times New Roman" w:hAnsi="Times New Roman" w:cs="Times New Roman"/>
        </w:rPr>
      </w:pPr>
    </w:p>
    <w:p w:rsidR="00161F41" w:rsidRPr="00D777C7" w:rsidRDefault="00161F41" w:rsidP="00161F41">
      <w:pPr>
        <w:rPr>
          <w:rFonts w:ascii="Times New Roman" w:hAnsi="Times New Roman" w:cs="Times New Roman"/>
        </w:rPr>
      </w:pPr>
    </w:p>
    <w:p w:rsidR="00161F41" w:rsidRPr="00D777C7" w:rsidRDefault="00161F41" w:rsidP="00161F41">
      <w:pPr>
        <w:rPr>
          <w:rFonts w:ascii="Times New Roman" w:hAnsi="Times New Roman" w:cs="Times New Roman"/>
        </w:rPr>
      </w:pPr>
    </w:p>
    <w:p w:rsidR="00161F41" w:rsidRPr="00D777C7" w:rsidRDefault="00161F41" w:rsidP="00161F41">
      <w:pPr>
        <w:rPr>
          <w:rFonts w:ascii="Times New Roman" w:hAnsi="Times New Roman" w:cs="Times New Roman"/>
        </w:rPr>
      </w:pPr>
    </w:p>
    <w:p w:rsidR="00161F41" w:rsidRPr="00D777C7" w:rsidRDefault="00161F41" w:rsidP="00161F41">
      <w:pPr>
        <w:rPr>
          <w:rFonts w:ascii="Times New Roman" w:hAnsi="Times New Roman" w:cs="Times New Roman"/>
        </w:rPr>
      </w:pPr>
    </w:p>
    <w:p w:rsidR="00805608" w:rsidRPr="00D777C7" w:rsidRDefault="00805608">
      <w:pPr>
        <w:widowControl/>
        <w:rPr>
          <w:rFonts w:ascii="Times New Roman" w:hAnsi="Times New Roman" w:cs="Times New Roman"/>
          <w:b/>
        </w:rPr>
      </w:pPr>
      <w:r w:rsidRPr="00D777C7">
        <w:rPr>
          <w:rFonts w:ascii="Times New Roman" w:hAnsi="Times New Roman" w:cs="Times New Roman"/>
          <w:b/>
        </w:rPr>
        <w:br w:type="page"/>
      </w:r>
    </w:p>
    <w:p w:rsidR="00DE370E" w:rsidRPr="00D777C7" w:rsidRDefault="00967B57" w:rsidP="00DE370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67B57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棋子過四關遊戲 ─ 坐標簡介</w:t>
      </w:r>
      <w:bookmarkStart w:id="0" w:name="_GoBack"/>
      <w:bookmarkEnd w:id="0"/>
    </w:p>
    <w:p w:rsidR="00891C9B" w:rsidRPr="00D777C7" w:rsidRDefault="00FF220F">
      <w:pPr>
        <w:rPr>
          <w:rFonts w:ascii="Times New Roman" w:hAnsi="Times New Roman" w:cs="Times New Roman"/>
          <w:b/>
        </w:rPr>
      </w:pPr>
      <w:r w:rsidRPr="00D777C7">
        <w:rPr>
          <w:rFonts w:ascii="Times New Roman" w:hAnsi="Times New Roman" w:cs="Times New Roman" w:hint="eastAsia"/>
          <w:b/>
          <w:sz w:val="28"/>
          <w:lang w:eastAsia="zh-HK"/>
        </w:rPr>
        <w:t>遊</w:t>
      </w:r>
      <w:r w:rsidRPr="00D777C7">
        <w:rPr>
          <w:rFonts w:ascii="Times New Roman" w:hAnsi="Times New Roman" w:cs="Times New Roman" w:hint="eastAsia"/>
          <w:b/>
          <w:sz w:val="28"/>
        </w:rPr>
        <w:t>戲規</w:t>
      </w:r>
      <w:r w:rsidRPr="00D777C7">
        <w:rPr>
          <w:rFonts w:ascii="Times New Roman" w:hAnsi="Times New Roman" w:cs="Times New Roman" w:hint="eastAsia"/>
          <w:b/>
          <w:sz w:val="28"/>
          <w:lang w:eastAsia="zh-HK"/>
        </w:rPr>
        <w:t>則</w:t>
      </w:r>
      <w:r w:rsidRPr="00D777C7">
        <w:rPr>
          <w:rFonts w:ascii="Times New Roman" w:hAnsi="Times New Roman" w:cs="Times New Roman" w:hint="eastAsia"/>
          <w:b/>
          <w:sz w:val="28"/>
        </w:rPr>
        <w:t>:</w:t>
      </w:r>
      <w:r w:rsidR="00672019" w:rsidRPr="00D777C7">
        <w:rPr>
          <w:rFonts w:ascii="Times New Roman" w:hAnsi="Times New Roman" w:cs="Times New Roman"/>
          <w:b/>
          <w:noProof/>
          <w:sz w:val="28"/>
          <w:lang w:eastAsia="zh-HK"/>
        </w:rPr>
        <w:t xml:space="preserve"> </w:t>
      </w:r>
    </w:p>
    <w:p w:rsidR="00FF220F" w:rsidRPr="00D777C7" w:rsidRDefault="00FF220F" w:rsidP="00FF220F">
      <w:pPr>
        <w:pStyle w:val="ListParagraph"/>
        <w:numPr>
          <w:ilvl w:val="0"/>
          <w:numId w:val="2"/>
        </w:numPr>
      </w:pPr>
      <w:r w:rsidRPr="00D777C7">
        <w:rPr>
          <w:rFonts w:hint="eastAsia"/>
          <w:lang w:eastAsia="zh-HK"/>
        </w:rPr>
        <w:t>每人輪</w:t>
      </w:r>
      <w:r w:rsidRPr="00D777C7">
        <w:rPr>
          <w:rFonts w:hint="eastAsia"/>
        </w:rPr>
        <w:t>流</w:t>
      </w:r>
      <w:r w:rsidRPr="00D777C7">
        <w:rPr>
          <w:rFonts w:hint="eastAsia"/>
          <w:lang w:eastAsia="zh-HK"/>
        </w:rPr>
        <w:t>下棋</w:t>
      </w:r>
      <w:r w:rsidRPr="00D777C7">
        <w:rPr>
          <w:rFonts w:hint="eastAsia"/>
        </w:rPr>
        <w:t>，</w:t>
      </w:r>
      <w:r w:rsidRPr="00D777C7">
        <w:rPr>
          <w:rFonts w:hint="eastAsia"/>
          <w:lang w:eastAsia="zh-HK"/>
        </w:rPr>
        <w:t>每一次下棋後須立</w:t>
      </w:r>
      <w:r w:rsidRPr="00D777C7">
        <w:rPr>
          <w:rFonts w:hint="eastAsia"/>
        </w:rPr>
        <w:t>即</w:t>
      </w:r>
      <w:r w:rsidRPr="00D777C7">
        <w:rPr>
          <w:rFonts w:hint="eastAsia"/>
          <w:lang w:eastAsia="zh-HK"/>
        </w:rPr>
        <w:t>填寫</w:t>
      </w:r>
      <w:proofErr w:type="gramStart"/>
      <w:r w:rsidRPr="00D777C7">
        <w:rPr>
          <w:rFonts w:hint="eastAsia"/>
          <w:lang w:eastAsia="zh-HK"/>
        </w:rPr>
        <w:t>出該棋位</w:t>
      </w:r>
      <w:r w:rsidRPr="00D777C7">
        <w:rPr>
          <w:rFonts w:hint="eastAsia"/>
        </w:rPr>
        <w:t>置</w:t>
      </w:r>
      <w:proofErr w:type="gramEnd"/>
      <w:r w:rsidRPr="00D777C7">
        <w:rPr>
          <w:rFonts w:hint="eastAsia"/>
          <w:lang w:eastAsia="zh-HK"/>
        </w:rPr>
        <w:t>的坐標。</w:t>
      </w:r>
    </w:p>
    <w:p w:rsidR="00FF220F" w:rsidRPr="00D777C7" w:rsidRDefault="00FF220F" w:rsidP="00FF220F">
      <w:pPr>
        <w:pStyle w:val="ListParagraph"/>
        <w:numPr>
          <w:ilvl w:val="0"/>
          <w:numId w:val="2"/>
        </w:numPr>
      </w:pPr>
      <w:r w:rsidRPr="00D777C7">
        <w:rPr>
          <w:rFonts w:hint="eastAsia"/>
          <w:lang w:eastAsia="zh-HK"/>
        </w:rPr>
        <w:t>最先連接</w:t>
      </w:r>
      <w:r w:rsidRPr="00D777C7">
        <w:rPr>
          <w:rFonts w:hint="eastAsia"/>
        </w:rPr>
        <w:t>4</w:t>
      </w:r>
      <w:r w:rsidRPr="00D777C7">
        <w:rPr>
          <w:rFonts w:hint="eastAsia"/>
          <w:lang w:eastAsia="zh-HK"/>
        </w:rPr>
        <w:t>隻棋子成一直線</w:t>
      </w:r>
      <w:r w:rsidRPr="00D777C7">
        <w:rPr>
          <w:rFonts w:hint="eastAsia"/>
        </w:rPr>
        <w:t xml:space="preserve"> (</w:t>
      </w:r>
      <w:r w:rsidRPr="00D777C7">
        <w:rPr>
          <w:rFonts w:hint="eastAsia"/>
          <w:lang w:eastAsia="zh-HK"/>
        </w:rPr>
        <w:t>橫</w:t>
      </w:r>
      <w:r w:rsidRPr="00D777C7">
        <w:rPr>
          <w:rFonts w:hint="eastAsia"/>
          <w:lang w:eastAsia="zh-HK"/>
        </w:rPr>
        <w:t xml:space="preserve"> </w:t>
      </w:r>
      <w:r w:rsidRPr="00D777C7">
        <w:rPr>
          <w:rFonts w:hint="eastAsia"/>
        </w:rPr>
        <w:t>/</w:t>
      </w:r>
      <w:r w:rsidRPr="00D777C7">
        <w:rPr>
          <w:lang w:eastAsia="zh-HK"/>
        </w:rPr>
        <w:t xml:space="preserve"> </w:t>
      </w:r>
      <w:r w:rsidRPr="00D777C7">
        <w:rPr>
          <w:rFonts w:hint="eastAsia"/>
          <w:lang w:eastAsia="zh-HK"/>
        </w:rPr>
        <w:t>豎</w:t>
      </w:r>
      <w:r w:rsidRPr="00D777C7">
        <w:rPr>
          <w:rFonts w:hint="eastAsia"/>
          <w:lang w:eastAsia="zh-HK"/>
        </w:rPr>
        <w:t xml:space="preserve"> </w:t>
      </w:r>
      <w:r w:rsidRPr="00D777C7">
        <w:rPr>
          <w:rFonts w:hint="eastAsia"/>
        </w:rPr>
        <w:t>/</w:t>
      </w:r>
      <w:r w:rsidRPr="00D777C7">
        <w:rPr>
          <w:lang w:eastAsia="zh-HK"/>
        </w:rPr>
        <w:t xml:space="preserve"> </w:t>
      </w:r>
      <w:r w:rsidRPr="00D777C7">
        <w:rPr>
          <w:rFonts w:hint="eastAsia"/>
          <w:lang w:eastAsia="zh-HK"/>
        </w:rPr>
        <w:t>斜</w:t>
      </w:r>
      <w:r w:rsidRPr="00D777C7">
        <w:rPr>
          <w:rFonts w:hint="eastAsia"/>
        </w:rPr>
        <w:t>)</w:t>
      </w:r>
      <w:r w:rsidR="00896961" w:rsidRPr="00D777C7">
        <w:t xml:space="preserve"> </w:t>
      </w:r>
      <w:r w:rsidRPr="00D777C7">
        <w:rPr>
          <w:rFonts w:hint="eastAsia"/>
          <w:lang w:eastAsia="zh-HK"/>
        </w:rPr>
        <w:t>的同學為勝</w:t>
      </w:r>
      <w:r w:rsidRPr="00D777C7">
        <w:rPr>
          <w:rFonts w:hint="eastAsia"/>
        </w:rPr>
        <w:t>利</w:t>
      </w:r>
      <w:r w:rsidRPr="00D777C7">
        <w:rPr>
          <w:rFonts w:hint="eastAsia"/>
          <w:lang w:eastAsia="zh-HK"/>
        </w:rPr>
        <w:t>者。</w:t>
      </w:r>
    </w:p>
    <w:p w:rsidR="00D645B1" w:rsidRPr="00D777C7" w:rsidRDefault="00D645B1">
      <w:pPr>
        <w:rPr>
          <w:rFonts w:ascii="Times New Roman" w:hAnsi="Times New Roman" w:cs="Times New Roman"/>
        </w:rPr>
      </w:pPr>
    </w:p>
    <w:p w:rsidR="00891C9B" w:rsidRPr="00D777C7" w:rsidRDefault="00792ED7">
      <w:pPr>
        <w:rPr>
          <w:rFonts w:ascii="Times New Roman" w:hAnsi="Times New Roman" w:cs="Times New Roman"/>
        </w:rPr>
      </w:pPr>
      <w:r w:rsidRPr="00D777C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6BAC9B" wp14:editId="7EC98B33">
                <wp:simplePos x="0" y="0"/>
                <wp:positionH relativeFrom="column">
                  <wp:posOffset>3989604</wp:posOffset>
                </wp:positionH>
                <wp:positionV relativeFrom="paragraph">
                  <wp:posOffset>4015941</wp:posOffset>
                </wp:positionV>
                <wp:extent cx="2338939" cy="3036035"/>
                <wp:effectExtent l="0" t="0" r="23495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939" cy="303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D7" w:rsidRDefault="00792ED7"/>
                          <w:p w:rsidR="009F2789" w:rsidRDefault="009F2789">
                            <w:r>
                              <w:rPr>
                                <w:rFonts w:hint="eastAsia"/>
                              </w:rPr>
                              <w:t>勝利者</w:t>
                            </w:r>
                            <w:r>
                              <w:t>: _______________(     )</w:t>
                            </w:r>
                          </w:p>
                          <w:p w:rsidR="003A33A4" w:rsidRDefault="003A33A4"/>
                          <w:p w:rsidR="009F2789" w:rsidRDefault="009F2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獲勝的步法</w:t>
                            </w:r>
                            <w:r w:rsidRPr="0018058B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(</w:t>
                            </w:r>
                            <w:r w:rsidRPr="0018058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x</w:t>
                            </w:r>
                            <w:r w:rsidRPr="0018058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, </w:t>
                            </w:r>
                            <w:r w:rsidRPr="0018058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y</w:t>
                            </w:r>
                            <w:r w:rsidRPr="0018058B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9F278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9F2789" w:rsidRDefault="009F2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F2789" w:rsidRDefault="009F2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:rsidR="009F2789" w:rsidRDefault="009F2789" w:rsidP="009F2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F2789" w:rsidRDefault="009F2789" w:rsidP="009F2789"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:rsidR="009F2789" w:rsidRDefault="009F2789" w:rsidP="009F2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F2789" w:rsidRDefault="009F2789" w:rsidP="009F2789"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:rsidR="009F2789" w:rsidRDefault="009F2789" w:rsidP="009F27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F2789" w:rsidRDefault="009F2789" w:rsidP="009F2789"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</w:p>
                          <w:p w:rsidR="009F2789" w:rsidRDefault="009F2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041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4.15pt;margin-top:316.2pt;width:184.15pt;height:239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">
                <v:textbox>
                  <w:txbxContent>
                    <w:p w:rsidR="00792ED7" w:rsidRDefault="00792ED7"/>
                    <w:p w:rsidR="009F2789" w:rsidRDefault="009F2789">
                      <w:r>
                        <w:rPr>
                          <w:rFonts w:hint="eastAsia"/>
                        </w:rPr>
                        <w:t>勝利者</w:t>
                      </w:r>
                      <w:r>
                        <w:t>: _______________(     )</w:t>
                      </w:r>
                    </w:p>
                    <w:p w:rsidR="003A33A4" w:rsidRDefault="003A33A4"/>
                    <w:p w:rsidR="009F2789" w:rsidRDefault="009F278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獲勝的步法</w:t>
                      </w:r>
                      <w:r w:rsidRPr="0018058B">
                        <w:rPr>
                          <w:rFonts w:ascii="Times New Roman" w:hAnsi="Times New Roman" w:cs="Times New Roman" w:hint="eastAsia"/>
                          <w:b/>
                        </w:rPr>
                        <w:t>(</w:t>
                      </w:r>
                      <w:r w:rsidRPr="0018058B">
                        <w:rPr>
                          <w:rFonts w:ascii="Times New Roman" w:hAnsi="Times New Roman" w:cs="Times New Roman"/>
                          <w:b/>
                          <w:i/>
                        </w:rPr>
                        <w:t>x</w:t>
                      </w:r>
                      <w:r w:rsidRPr="0018058B">
                        <w:rPr>
                          <w:rFonts w:ascii="Times New Roman" w:hAnsi="Times New Roman" w:cs="Times New Roman"/>
                          <w:b/>
                        </w:rPr>
                        <w:t xml:space="preserve"> , </w:t>
                      </w:r>
                      <w:r w:rsidRPr="0018058B">
                        <w:rPr>
                          <w:rFonts w:ascii="Times New Roman" w:hAnsi="Times New Roman" w:cs="Times New Roman"/>
                          <w:b/>
                          <w:i/>
                        </w:rPr>
                        <w:t>y</w:t>
                      </w:r>
                      <w:r w:rsidRPr="0018058B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9F2789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9F2789" w:rsidRDefault="009F278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F2789" w:rsidRDefault="009F278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:rsidR="009F2789" w:rsidRDefault="009F2789" w:rsidP="009F278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F2789" w:rsidRDefault="009F2789" w:rsidP="009F2789">
                      <w:r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:rsidR="009F2789" w:rsidRDefault="009F2789" w:rsidP="009F278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F2789" w:rsidRDefault="009F2789" w:rsidP="009F2789">
                      <w:r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:rsidR="009F2789" w:rsidRDefault="009F2789" w:rsidP="009F278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F2789" w:rsidRDefault="009F2789" w:rsidP="009F2789">
                      <w:r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</w:p>
                    <w:p w:rsidR="009F2789" w:rsidRDefault="009F2789"/>
                  </w:txbxContent>
                </v:textbox>
              </v:shape>
            </w:pict>
          </mc:Fallback>
        </mc:AlternateContent>
      </w:r>
      <w:r w:rsidR="00EA6A60" w:rsidRPr="00D777C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EE1C04" wp14:editId="0DB57BEE">
                <wp:simplePos x="0" y="0"/>
                <wp:positionH relativeFrom="column">
                  <wp:posOffset>3446145</wp:posOffset>
                </wp:positionH>
                <wp:positionV relativeFrom="paragraph">
                  <wp:posOffset>231984</wp:posOffset>
                </wp:positionV>
                <wp:extent cx="3498850" cy="2923497"/>
                <wp:effectExtent l="0" t="38100" r="82550" b="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2923497"/>
                          <a:chOff x="0" y="0"/>
                          <a:chExt cx="3498850" cy="2923497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IMG_67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9677"/>
                            <a:ext cx="349885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" name="直線單箭頭接點 3"/>
                        <wps:cNvCnPr/>
                        <wps:spPr>
                          <a:xfrm>
                            <a:off x="599355" y="2028585"/>
                            <a:ext cx="2899495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單箭頭接點 203"/>
                        <wps:cNvCnPr/>
                        <wps:spPr>
                          <a:xfrm flipH="1" flipV="1">
                            <a:off x="484094" y="0"/>
                            <a:ext cx="114300" cy="208109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94" y="1936376"/>
                            <a:ext cx="265811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B51" w:rsidRPr="005F5B51" w:rsidRDefault="005F5B5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  <w:t xml:space="preserve">0 </w:t>
                              </w:r>
                              <w:r w:rsidRPr="005F5B5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  <w:t xml:space="preserve">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  <w:t xml:space="preserve">   2  3  4   5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77" y="1406178"/>
                            <a:ext cx="1152525" cy="47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019" w:rsidRPr="00672019" w:rsidRDefault="00672019" w:rsidP="0067201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 w:rsidRPr="00672019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77" y="1068081"/>
                            <a:ext cx="1152525" cy="47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019" w:rsidRPr="00672019" w:rsidRDefault="00672019" w:rsidP="0067201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93" y="753035"/>
                            <a:ext cx="1152525" cy="47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019" w:rsidRPr="00672019" w:rsidRDefault="00672019" w:rsidP="0067201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573" y="384202"/>
                            <a:ext cx="1152525" cy="47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019" w:rsidRPr="00672019" w:rsidRDefault="00672019" w:rsidP="0067201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89" y="53788"/>
                            <a:ext cx="1152525" cy="47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019" w:rsidRPr="00672019" w:rsidRDefault="00672019" w:rsidP="00672019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51DAE9" id="群組 226" o:spid="_x0000_s1027" style="position:absolute;margin-left:271.35pt;margin-top:18.25pt;width:275.5pt;height:230.2pt;z-index:251677696" coordsize="34988,29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IMG_6776" style="position:absolute;top:2996;width:34988;height:26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aBhjDAAAA2gAAAA8AAABkcnMvZG93bnJldi54bWxEj8FqwzAQRO+F/IPYQG+NnFLS4EYxJaCS&#10;XEzj5AMWa2u7tlaOpcTO31eFQo/DzLxhNtlkO3GjwTeOFSwXCQji0pmGKwXnk35ag/AB2WDnmBTc&#10;yUO2nT1sMDVu5CPdilCJCGGfooI6hD6V0pc1WfQL1xNH78sNFkOUQyXNgGOE204+J8lKWmw4LtTY&#10;066msi2uVsHHsR213n2ucZVfDi86z/X3mCv1OJ/e30AEmsJ/+K+9Nwpe4f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oGGMMAAADaAAAADwAAAAAAAAAAAAAAAACf&#10;AgAAZHJzL2Rvd25yZXYueG1sUEsFBgAAAAAEAAQA9wAAAI8DAAAAAA==&#10;">
                  <v:imagedata r:id="rId10" o:title="IMG_6776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9" type="#_x0000_t32" style="position:absolute;left:5993;top:20285;width:28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zKcEAAADaAAAADwAAAGRycy9kb3ducmV2LnhtbESPzWrDMBCE74G8g9hAb7EcF0pwooTS&#10;H2hvcZIHWKytbGqtXEn1z9tXgUKOw8x8w+yPk+3EQD60jhVsshwEce10y0bB9fK+3oIIEVlj55gU&#10;zBTgeFgu9lhqN3JFwzkakSAcSlTQxNiXUoa6IYshcz1x8r6ctxiT9EZqj2OC204Wef4kLbacFhrs&#10;6aWh+vv8axWcfqrPsdCvb7WZg489y81kpFIPq+l5ByLSFO/h//aHVvAItyvpBs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tTMpwQAAANoAAAAPAAAAAAAAAAAAAAAA&#10;AKECAABkcnMvZG93bnJldi54bWxQSwUGAAAAAAQABAD5AAAAjwMAAAAA&#10;" strokecolor="black [3213]" strokeweight="6pt">
                  <v:stroke endarrow="block" joinstyle="miter"/>
                </v:shape>
                <v:shape id="直線單箭頭接點 203" o:spid="_x0000_s1030" type="#_x0000_t32" style="position:absolute;left:4840;width:1143;height:20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aqsYAAADcAAAADwAAAGRycy9kb3ducmV2LnhtbESPQWvCQBSE70L/w/KEXkQ3WqgldZUi&#10;WAIFi2nQ6zP7mgSzb0N2NfHfu4LgcZiZb5jFqje1uFDrKssKppMIBHFudcWFguxvM/4A4Tyyxtoy&#10;KbiSg9XyZbDAWNuOd3RJfSEChF2MCkrvm1hKl5dk0E1sQxy8f9sa9EG2hdQtdgFuajmLondpsOKw&#10;UGJD65LyU3o2Cs6jbPvdJcfDb7Ir0r4xP/PNfq7U67D/+gThqffP8KOdaAWz6A3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GqrGAAAA3AAAAA8AAAAAAAAA&#10;AAAAAAAAoQIAAGRycy9kb3ducmV2LnhtbFBLBQYAAAAABAAEAPkAAACUAwAAAAA=&#10;" strokecolor="black [3213]" strokeweight="6pt">
                  <v:stroke endarrow="block" joinstyle="miter"/>
                </v:shape>
                <v:shape id="_x0000_s1031" type="#_x0000_t202" style="position:absolute;left:4840;top:19363;width:26582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5F5B51" w:rsidRPr="005F5B51" w:rsidRDefault="005F5B51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  <w:t xml:space="preserve">0 </w:t>
                        </w:r>
                        <w:r w:rsidRPr="005F5B5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  <w:t xml:space="preserve">   2  3  4   5  6</w:t>
                        </w:r>
                      </w:p>
                    </w:txbxContent>
                  </v:textbox>
                </v:shape>
                <v:shape id="_x0000_s1032" type="#_x0000_t202" style="position:absolute;left:2996;top:14061;width:1152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672019" w:rsidRPr="00672019" w:rsidRDefault="00672019" w:rsidP="0067201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 w:rsidRPr="00672019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2996;top:10680;width:1152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672019" w:rsidRPr="00672019" w:rsidRDefault="00672019" w:rsidP="0067201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2919;top:7530;width:1152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672019" w:rsidRPr="00672019" w:rsidRDefault="00672019" w:rsidP="0067201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2535;top:3842;width:11525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672019" w:rsidRPr="00672019" w:rsidRDefault="00672019" w:rsidP="0067201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36" type="#_x0000_t202" style="position:absolute;left:2458;top:537;width:1152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672019" w:rsidRPr="00672019" w:rsidRDefault="00672019" w:rsidP="00672019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5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5"/>
      </w:tblGrid>
      <w:tr w:rsidR="00BB3973" w:rsidRPr="00D777C7" w:rsidTr="00C86F63">
        <w:trPr>
          <w:trHeight w:val="800"/>
        </w:trPr>
        <w:tc>
          <w:tcPr>
            <w:tcW w:w="5230" w:type="dxa"/>
            <w:gridSpan w:val="2"/>
            <w:tcBorders>
              <w:bottom w:val="single" w:sz="4" w:space="0" w:color="auto"/>
            </w:tcBorders>
          </w:tcPr>
          <w:p w:rsidR="00BB3973" w:rsidRPr="00D777C7" w:rsidRDefault="00BB3973">
            <w:pPr>
              <w:rPr>
                <w:rFonts w:ascii="Times New Roman" w:hAnsi="Times New Roman" w:cs="Times New Roman"/>
              </w:rPr>
            </w:pPr>
          </w:p>
          <w:p w:rsidR="00BB3973" w:rsidRPr="00D777C7" w:rsidRDefault="00C86F63" w:rsidP="00C86F63">
            <w:pPr>
              <w:rPr>
                <w:rFonts w:ascii="Times New Roman" w:hAnsi="Times New Roman" w:cs="Times New Roman"/>
              </w:rPr>
            </w:pPr>
            <w:r w:rsidRPr="00D777C7">
              <w:rPr>
                <w:rFonts w:ascii="Times New Roman" w:hAnsi="Times New Roman" w:cs="Times New Roman" w:hint="eastAsia"/>
              </w:rPr>
              <w:t>__________</w:t>
            </w:r>
            <w:r w:rsidR="00BB3973" w:rsidRPr="00D777C7">
              <w:rPr>
                <w:rFonts w:ascii="Times New Roman" w:hAnsi="Times New Roman" w:cs="Times New Roman" w:hint="eastAsia"/>
              </w:rPr>
              <w:t>___(</w:t>
            </w:r>
            <w:r w:rsidR="00E5540A" w:rsidRPr="00D777C7">
              <w:rPr>
                <w:rFonts w:ascii="Times New Roman" w:hAnsi="Times New Roman" w:cs="Times New Roman"/>
              </w:rPr>
              <w:t xml:space="preserve">  </w:t>
            </w:r>
            <w:r w:rsidR="00BB3973" w:rsidRPr="00D777C7">
              <w:rPr>
                <w:rFonts w:ascii="Times New Roman" w:hAnsi="Times New Roman" w:cs="Times New Roman"/>
              </w:rPr>
              <w:t xml:space="preserve">  )  </w:t>
            </w:r>
            <w:r w:rsidR="00BB3973" w:rsidRPr="00D777C7"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="00BB3973" w:rsidRPr="00D777C7">
              <w:rPr>
                <w:rFonts w:ascii="Times New Roman" w:hAnsi="Times New Roman" w:cs="Times New Roman" w:hint="eastAsia"/>
              </w:rPr>
              <w:t xml:space="preserve"> </w:t>
            </w:r>
            <w:r w:rsidRPr="00D777C7">
              <w:rPr>
                <w:rFonts w:ascii="Times New Roman" w:hAnsi="Times New Roman" w:cs="Times New Roman" w:hint="eastAsia"/>
              </w:rPr>
              <w:t>___________</w:t>
            </w:r>
            <w:r w:rsidR="00E5540A" w:rsidRPr="00D777C7">
              <w:rPr>
                <w:rFonts w:ascii="Times New Roman" w:hAnsi="Times New Roman" w:cs="Times New Roman" w:hint="eastAsia"/>
              </w:rPr>
              <w:t>__(</w:t>
            </w:r>
            <w:r w:rsidR="00E5540A" w:rsidRPr="00D777C7">
              <w:rPr>
                <w:rFonts w:ascii="Times New Roman" w:hAnsi="Times New Roman" w:cs="Times New Roman"/>
              </w:rPr>
              <w:t xml:space="preserve">    )</w:t>
            </w:r>
          </w:p>
        </w:tc>
      </w:tr>
      <w:tr w:rsidR="0018058B" w:rsidTr="00C86F63">
        <w:trPr>
          <w:trHeight w:val="269"/>
        </w:trPr>
        <w:tc>
          <w:tcPr>
            <w:tcW w:w="2615" w:type="dxa"/>
            <w:shd w:val="pct30" w:color="auto" w:fill="auto"/>
          </w:tcPr>
          <w:p w:rsidR="0018058B" w:rsidRPr="00D777C7" w:rsidRDefault="0018058B" w:rsidP="00180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7C7">
              <w:rPr>
                <w:rFonts w:ascii="Times New Roman" w:hAnsi="Times New Roman" w:cs="Times New Roman" w:hint="eastAsia"/>
                <w:b/>
                <w:lang w:eastAsia="zh-HK"/>
              </w:rPr>
              <w:t>步法</w:t>
            </w:r>
            <w:r w:rsidRPr="00D777C7">
              <w:rPr>
                <w:rFonts w:ascii="Times New Roman" w:hAnsi="Times New Roman" w:cs="Times New Roman" w:hint="eastAsia"/>
                <w:b/>
              </w:rPr>
              <w:t xml:space="preserve"> (</w:t>
            </w:r>
            <w:r w:rsidRPr="00D777C7">
              <w:rPr>
                <w:rFonts w:ascii="Times New Roman" w:hAnsi="Times New Roman" w:cs="Times New Roman"/>
                <w:b/>
                <w:i/>
              </w:rPr>
              <w:t>x</w:t>
            </w:r>
            <w:r w:rsidRPr="00D777C7">
              <w:rPr>
                <w:rFonts w:ascii="Times New Roman" w:hAnsi="Times New Roman" w:cs="Times New Roman"/>
                <w:b/>
              </w:rPr>
              <w:t xml:space="preserve"> , </w:t>
            </w:r>
            <w:r w:rsidRPr="00D777C7">
              <w:rPr>
                <w:rFonts w:ascii="Times New Roman" w:hAnsi="Times New Roman" w:cs="Times New Roman"/>
                <w:b/>
                <w:i/>
              </w:rPr>
              <w:t>y</w:t>
            </w:r>
            <w:r w:rsidRPr="00D777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15" w:type="dxa"/>
            <w:shd w:val="pct30" w:color="auto" w:fill="auto"/>
          </w:tcPr>
          <w:p w:rsidR="0018058B" w:rsidRPr="0018058B" w:rsidRDefault="0018058B" w:rsidP="00180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7C7">
              <w:rPr>
                <w:rFonts w:ascii="Times New Roman" w:hAnsi="Times New Roman" w:cs="Times New Roman" w:hint="eastAsia"/>
                <w:b/>
                <w:lang w:eastAsia="zh-HK"/>
              </w:rPr>
              <w:t>步法</w:t>
            </w:r>
            <w:r w:rsidRPr="00D777C7">
              <w:rPr>
                <w:rFonts w:ascii="Times New Roman" w:hAnsi="Times New Roman" w:cs="Times New Roman" w:hint="eastAsia"/>
                <w:b/>
              </w:rPr>
              <w:t xml:space="preserve"> (</w:t>
            </w:r>
            <w:r w:rsidRPr="00D777C7">
              <w:rPr>
                <w:rFonts w:ascii="Times New Roman" w:hAnsi="Times New Roman" w:cs="Times New Roman"/>
                <w:b/>
                <w:i/>
              </w:rPr>
              <w:t>x</w:t>
            </w:r>
            <w:r w:rsidRPr="00D777C7">
              <w:rPr>
                <w:rFonts w:ascii="Times New Roman" w:hAnsi="Times New Roman" w:cs="Times New Roman"/>
                <w:b/>
              </w:rPr>
              <w:t xml:space="preserve"> , </w:t>
            </w:r>
            <w:r w:rsidRPr="00D777C7">
              <w:rPr>
                <w:rFonts w:ascii="Times New Roman" w:hAnsi="Times New Roman" w:cs="Times New Roman"/>
                <w:b/>
                <w:i/>
              </w:rPr>
              <w:t>y</w:t>
            </w:r>
            <w:r w:rsidRPr="00D777C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8058B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18058B" w:rsidRDefault="0018058B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E6A79" w:rsidTr="00C86F63">
        <w:trPr>
          <w:trHeight w:val="454"/>
        </w:trPr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E6A79" w:rsidRDefault="009E6A79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  <w:tr w:rsidR="00990186" w:rsidTr="00C86F63">
        <w:trPr>
          <w:trHeight w:val="454"/>
        </w:trPr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990186" w:rsidRDefault="00990186" w:rsidP="0018058B">
            <w:pPr>
              <w:rPr>
                <w:rFonts w:ascii="Times New Roman" w:hAnsi="Times New Roman" w:cs="Times New Roman"/>
              </w:rPr>
            </w:pPr>
          </w:p>
        </w:tc>
      </w:tr>
    </w:tbl>
    <w:p w:rsidR="00891C9B" w:rsidRPr="00161F41" w:rsidRDefault="00891C9B">
      <w:pPr>
        <w:rPr>
          <w:rFonts w:ascii="Times New Roman" w:hAnsi="Times New Roman" w:cs="Times New Roman"/>
        </w:rPr>
      </w:pPr>
    </w:p>
    <w:sectPr w:rsidR="00891C9B" w:rsidRPr="00161F41" w:rsidSect="00964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AA" w:rsidRDefault="007A34AA" w:rsidP="00763C75">
      <w:r>
        <w:separator/>
      </w:r>
    </w:p>
  </w:endnote>
  <w:endnote w:type="continuationSeparator" w:id="0">
    <w:p w:rsidR="007A34AA" w:rsidRDefault="007A34AA" w:rsidP="007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a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AA" w:rsidRDefault="007A34AA" w:rsidP="00763C75">
      <w:r>
        <w:separator/>
      </w:r>
    </w:p>
  </w:footnote>
  <w:footnote w:type="continuationSeparator" w:id="0">
    <w:p w:rsidR="007A34AA" w:rsidRDefault="007A34AA" w:rsidP="007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4F67"/>
    <w:multiLevelType w:val="hybridMultilevel"/>
    <w:tmpl w:val="053E862C"/>
    <w:lvl w:ilvl="0" w:tplc="FFE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FC"/>
    <w:rsid w:val="00001FAA"/>
    <w:rsid w:val="000048E4"/>
    <w:rsid w:val="000052F6"/>
    <w:rsid w:val="000137E0"/>
    <w:rsid w:val="00022BCB"/>
    <w:rsid w:val="00036EDD"/>
    <w:rsid w:val="0004212D"/>
    <w:rsid w:val="000556C9"/>
    <w:rsid w:val="00064534"/>
    <w:rsid w:val="00064CBD"/>
    <w:rsid w:val="000714CF"/>
    <w:rsid w:val="00082454"/>
    <w:rsid w:val="00092CBA"/>
    <w:rsid w:val="000D6AC1"/>
    <w:rsid w:val="000D746A"/>
    <w:rsid w:val="000E1417"/>
    <w:rsid w:val="000F5AE7"/>
    <w:rsid w:val="001259E5"/>
    <w:rsid w:val="00127513"/>
    <w:rsid w:val="00161F41"/>
    <w:rsid w:val="001730B5"/>
    <w:rsid w:val="0018058B"/>
    <w:rsid w:val="00190CFD"/>
    <w:rsid w:val="00195779"/>
    <w:rsid w:val="001E1255"/>
    <w:rsid w:val="001E1D11"/>
    <w:rsid w:val="001E43BD"/>
    <w:rsid w:val="001F35F6"/>
    <w:rsid w:val="00200E5C"/>
    <w:rsid w:val="00237BC8"/>
    <w:rsid w:val="00275C90"/>
    <w:rsid w:val="00296BF5"/>
    <w:rsid w:val="002C09A2"/>
    <w:rsid w:val="002C4291"/>
    <w:rsid w:val="002C5CA2"/>
    <w:rsid w:val="002D19C1"/>
    <w:rsid w:val="002D5403"/>
    <w:rsid w:val="002F16C0"/>
    <w:rsid w:val="003143C2"/>
    <w:rsid w:val="003679EC"/>
    <w:rsid w:val="00375970"/>
    <w:rsid w:val="00376354"/>
    <w:rsid w:val="00387F4E"/>
    <w:rsid w:val="003A33A4"/>
    <w:rsid w:val="003B423F"/>
    <w:rsid w:val="00413BAB"/>
    <w:rsid w:val="00415CAD"/>
    <w:rsid w:val="00422FA4"/>
    <w:rsid w:val="004656A1"/>
    <w:rsid w:val="00494AD3"/>
    <w:rsid w:val="004A6836"/>
    <w:rsid w:val="004B04E0"/>
    <w:rsid w:val="004B4886"/>
    <w:rsid w:val="004C5215"/>
    <w:rsid w:val="004C5A8C"/>
    <w:rsid w:val="00513766"/>
    <w:rsid w:val="00553AD4"/>
    <w:rsid w:val="005554FD"/>
    <w:rsid w:val="005B3454"/>
    <w:rsid w:val="005B4E6A"/>
    <w:rsid w:val="005C4A6C"/>
    <w:rsid w:val="005D2BD6"/>
    <w:rsid w:val="005E6B08"/>
    <w:rsid w:val="005F0BB2"/>
    <w:rsid w:val="005F5B51"/>
    <w:rsid w:val="00602E2A"/>
    <w:rsid w:val="00605C46"/>
    <w:rsid w:val="00616A2B"/>
    <w:rsid w:val="00621A21"/>
    <w:rsid w:val="00622DA4"/>
    <w:rsid w:val="006352E8"/>
    <w:rsid w:val="00637887"/>
    <w:rsid w:val="00654F64"/>
    <w:rsid w:val="00671377"/>
    <w:rsid w:val="00672019"/>
    <w:rsid w:val="00684214"/>
    <w:rsid w:val="006C52E7"/>
    <w:rsid w:val="006E462C"/>
    <w:rsid w:val="006E7BAE"/>
    <w:rsid w:val="007109C3"/>
    <w:rsid w:val="00753434"/>
    <w:rsid w:val="00763C75"/>
    <w:rsid w:val="007856FB"/>
    <w:rsid w:val="00792ED7"/>
    <w:rsid w:val="00792F63"/>
    <w:rsid w:val="007A34AA"/>
    <w:rsid w:val="007B0344"/>
    <w:rsid w:val="007D32D8"/>
    <w:rsid w:val="007E183C"/>
    <w:rsid w:val="007E59EC"/>
    <w:rsid w:val="007F4048"/>
    <w:rsid w:val="00805608"/>
    <w:rsid w:val="00813CDE"/>
    <w:rsid w:val="00827AFC"/>
    <w:rsid w:val="008308D7"/>
    <w:rsid w:val="00861652"/>
    <w:rsid w:val="00862252"/>
    <w:rsid w:val="00863F7A"/>
    <w:rsid w:val="00884D43"/>
    <w:rsid w:val="00891C9B"/>
    <w:rsid w:val="00896961"/>
    <w:rsid w:val="008B465C"/>
    <w:rsid w:val="008D0793"/>
    <w:rsid w:val="008D1072"/>
    <w:rsid w:val="008D4250"/>
    <w:rsid w:val="008D5D18"/>
    <w:rsid w:val="009036AE"/>
    <w:rsid w:val="00904066"/>
    <w:rsid w:val="0091586A"/>
    <w:rsid w:val="00920EDC"/>
    <w:rsid w:val="0092505E"/>
    <w:rsid w:val="009308E5"/>
    <w:rsid w:val="009321BB"/>
    <w:rsid w:val="00943729"/>
    <w:rsid w:val="009635FC"/>
    <w:rsid w:val="009646FC"/>
    <w:rsid w:val="00967B57"/>
    <w:rsid w:val="00990186"/>
    <w:rsid w:val="009D59E3"/>
    <w:rsid w:val="009E23EB"/>
    <w:rsid w:val="009E2777"/>
    <w:rsid w:val="009E6A79"/>
    <w:rsid w:val="009F2789"/>
    <w:rsid w:val="00A00FFC"/>
    <w:rsid w:val="00A21AB2"/>
    <w:rsid w:val="00A62387"/>
    <w:rsid w:val="00A86260"/>
    <w:rsid w:val="00AB4B8B"/>
    <w:rsid w:val="00AB6752"/>
    <w:rsid w:val="00AD3F1C"/>
    <w:rsid w:val="00AD5E8C"/>
    <w:rsid w:val="00B2447A"/>
    <w:rsid w:val="00B253FE"/>
    <w:rsid w:val="00B356AD"/>
    <w:rsid w:val="00B61A27"/>
    <w:rsid w:val="00B731D3"/>
    <w:rsid w:val="00BB284A"/>
    <w:rsid w:val="00BB3973"/>
    <w:rsid w:val="00BD0A82"/>
    <w:rsid w:val="00C46E79"/>
    <w:rsid w:val="00C534BD"/>
    <w:rsid w:val="00C6403A"/>
    <w:rsid w:val="00C6466C"/>
    <w:rsid w:val="00C773E4"/>
    <w:rsid w:val="00C86F63"/>
    <w:rsid w:val="00C975E8"/>
    <w:rsid w:val="00CE2A90"/>
    <w:rsid w:val="00CF36E7"/>
    <w:rsid w:val="00D02399"/>
    <w:rsid w:val="00D301CA"/>
    <w:rsid w:val="00D477B5"/>
    <w:rsid w:val="00D47C84"/>
    <w:rsid w:val="00D50FB7"/>
    <w:rsid w:val="00D645B1"/>
    <w:rsid w:val="00D777C7"/>
    <w:rsid w:val="00D949B1"/>
    <w:rsid w:val="00DA1ABA"/>
    <w:rsid w:val="00DB6B21"/>
    <w:rsid w:val="00DD6627"/>
    <w:rsid w:val="00DE370E"/>
    <w:rsid w:val="00DF7C47"/>
    <w:rsid w:val="00E07FC7"/>
    <w:rsid w:val="00E25A04"/>
    <w:rsid w:val="00E40DF4"/>
    <w:rsid w:val="00E45E9B"/>
    <w:rsid w:val="00E5540A"/>
    <w:rsid w:val="00EA5776"/>
    <w:rsid w:val="00EA6A60"/>
    <w:rsid w:val="00EC783C"/>
    <w:rsid w:val="00ED3693"/>
    <w:rsid w:val="00EE51FA"/>
    <w:rsid w:val="00EE58F5"/>
    <w:rsid w:val="00EE73F0"/>
    <w:rsid w:val="00EF35CD"/>
    <w:rsid w:val="00EF3B59"/>
    <w:rsid w:val="00EF4EEA"/>
    <w:rsid w:val="00EF5385"/>
    <w:rsid w:val="00F16AE1"/>
    <w:rsid w:val="00F230F7"/>
    <w:rsid w:val="00F23E0E"/>
    <w:rsid w:val="00F3762A"/>
    <w:rsid w:val="00F43231"/>
    <w:rsid w:val="00F4439A"/>
    <w:rsid w:val="00F47D50"/>
    <w:rsid w:val="00F5149B"/>
    <w:rsid w:val="00F523C6"/>
    <w:rsid w:val="00F544A5"/>
    <w:rsid w:val="00F55C80"/>
    <w:rsid w:val="00F67B52"/>
    <w:rsid w:val="00F9078A"/>
    <w:rsid w:val="00FA696F"/>
    <w:rsid w:val="00FD1DD3"/>
    <w:rsid w:val="00FD61FE"/>
    <w:rsid w:val="00FF220F"/>
    <w:rsid w:val="00FF720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C75"/>
    <w:rPr>
      <w:sz w:val="20"/>
      <w:szCs w:val="20"/>
    </w:rPr>
  </w:style>
  <w:style w:type="paragraph" w:customStyle="1" w:styleId="Default">
    <w:name w:val="Default"/>
    <w:rsid w:val="00513766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C75"/>
    <w:rPr>
      <w:sz w:val="20"/>
      <w:szCs w:val="20"/>
    </w:rPr>
  </w:style>
  <w:style w:type="paragraph" w:customStyle="1" w:styleId="Default">
    <w:name w:val="Default"/>
    <w:rsid w:val="00513766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A47D-D276-40D1-B212-4140EAA3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7</Characters>
  <Application>Microsoft Office Word</Application>
  <DocSecurity>0</DocSecurity>
  <Lines>4</Lines>
  <Paragraphs>1</Paragraphs>
  <ScaleCrop>false</ScaleCrop>
  <Company>EDB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Lai Sum</dc:creator>
  <cp:lastModifiedBy>KUK, Yuet-kuen</cp:lastModifiedBy>
  <cp:revision>5</cp:revision>
  <dcterms:created xsi:type="dcterms:W3CDTF">2016-09-23T09:36:00Z</dcterms:created>
  <dcterms:modified xsi:type="dcterms:W3CDTF">2016-11-03T04:49:00Z</dcterms:modified>
</cp:coreProperties>
</file>